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207F37">
        <w:rPr>
          <w:sz w:val="28"/>
          <w:szCs w:val="28"/>
        </w:rPr>
        <w:t>10.02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A70B0E" w:rsidP="00A70B0E">
      <w:pPr>
        <w:tabs>
          <w:tab w:val="left" w:pos="3240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20836"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07F37" w:rsidRPr="00207F37">
        <w:rPr>
          <w:b/>
          <w:bCs/>
          <w:sz w:val="28"/>
          <w:szCs w:val="28"/>
          <w:lang w:val="bs-Latn-BA"/>
        </w:rPr>
        <w:t>15.02</w:t>
      </w:r>
      <w:r w:rsidRPr="00207F37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CA383F">
        <w:rPr>
          <w:b/>
          <w:bCs/>
          <w:sz w:val="28"/>
          <w:szCs w:val="28"/>
          <w:lang w:val="bs-Latn-BA"/>
        </w:rPr>
        <w:t xml:space="preserve"> </w:t>
      </w:r>
      <w:r w:rsidR="00EC5177">
        <w:rPr>
          <w:b/>
          <w:bCs/>
          <w:sz w:val="28"/>
          <w:szCs w:val="28"/>
          <w:lang w:val="bs-Latn-BA"/>
        </w:rPr>
        <w:t>11,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ĆOSI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BD296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ŠA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FAZ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FEJ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BD296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SUMAN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ĆO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RAH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SALKI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URA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AŠ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SOF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IMAMOVIĆ</w:t>
            </w:r>
          </w:p>
        </w:tc>
        <w:tc>
          <w:tcPr>
            <w:tcW w:w="1170" w:type="dxa"/>
            <w:shd w:val="clear" w:color="auto" w:fill="auto"/>
          </w:tcPr>
          <w:p w:rsidR="00BD296E" w:rsidRDefault="00BD296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RA KAPIDŽIĆ</w:t>
            </w:r>
          </w:p>
        </w:tc>
        <w:tc>
          <w:tcPr>
            <w:tcW w:w="1170" w:type="dxa"/>
            <w:shd w:val="clear" w:color="auto" w:fill="auto"/>
          </w:tcPr>
          <w:p w:rsidR="00BD296E" w:rsidRDefault="00BD296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ANDANOVIĆ</w:t>
            </w:r>
          </w:p>
        </w:tc>
        <w:tc>
          <w:tcPr>
            <w:tcW w:w="1170" w:type="dxa"/>
            <w:shd w:val="clear" w:color="auto" w:fill="auto"/>
          </w:tcPr>
          <w:p w:rsidR="00BD296E" w:rsidRDefault="00BD296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BD296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USIĆ</w:t>
            </w:r>
          </w:p>
        </w:tc>
        <w:tc>
          <w:tcPr>
            <w:tcW w:w="1170" w:type="dxa"/>
            <w:shd w:val="clear" w:color="auto" w:fill="auto"/>
          </w:tcPr>
          <w:p w:rsidR="00BD296E" w:rsidRDefault="00BD296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BD296E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HUSNI</w:t>
            </w:r>
          </w:p>
        </w:tc>
        <w:tc>
          <w:tcPr>
            <w:tcW w:w="1170" w:type="dxa"/>
            <w:shd w:val="clear" w:color="auto" w:fill="auto"/>
          </w:tcPr>
          <w:p w:rsidR="00BD296E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VAD BEKIĆ</w:t>
            </w:r>
          </w:p>
        </w:tc>
        <w:tc>
          <w:tcPr>
            <w:tcW w:w="1170" w:type="dxa"/>
            <w:shd w:val="clear" w:color="auto" w:fill="auto"/>
          </w:tcPr>
          <w:p w:rsidR="00BD296E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MEDINOVIĆ</w:t>
            </w:r>
          </w:p>
        </w:tc>
        <w:tc>
          <w:tcPr>
            <w:tcW w:w="1170" w:type="dxa"/>
            <w:shd w:val="clear" w:color="auto" w:fill="auto"/>
          </w:tcPr>
          <w:p w:rsidR="00BD296E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D296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D296E" w:rsidRPr="00FA668B" w:rsidRDefault="00BD296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D296E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OKANOVIĆ</w:t>
            </w:r>
          </w:p>
        </w:tc>
        <w:tc>
          <w:tcPr>
            <w:tcW w:w="1170" w:type="dxa"/>
            <w:shd w:val="clear" w:color="auto" w:fill="auto"/>
          </w:tcPr>
          <w:p w:rsidR="00BD296E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D296E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ŠAB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ĐELA VILUŠ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L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ULJAG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IJED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UREMOVIĆ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65DB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365DBF" w:rsidRPr="00FA668B" w:rsidRDefault="00365DB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365DBF" w:rsidRDefault="00365DB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A SEJDIN</w:t>
            </w:r>
          </w:p>
        </w:tc>
        <w:tc>
          <w:tcPr>
            <w:tcW w:w="1170" w:type="dxa"/>
            <w:shd w:val="clear" w:color="auto" w:fill="auto"/>
          </w:tcPr>
          <w:p w:rsidR="00365DBF" w:rsidRDefault="00365DB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365DBF" w:rsidRDefault="00365DB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A383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A383F" w:rsidRPr="00FA668B" w:rsidRDefault="00CA383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A383F" w:rsidRDefault="00CA383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MUJKIĆ</w:t>
            </w:r>
          </w:p>
        </w:tc>
        <w:tc>
          <w:tcPr>
            <w:tcW w:w="1170" w:type="dxa"/>
            <w:shd w:val="clear" w:color="auto" w:fill="auto"/>
          </w:tcPr>
          <w:p w:rsidR="00CA383F" w:rsidRDefault="00CA383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A383F" w:rsidRDefault="00CA383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CA383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A383F" w:rsidRPr="00FA668B" w:rsidRDefault="00CA383F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A383F" w:rsidRDefault="00CA383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A HAMZIĆ</w:t>
            </w:r>
          </w:p>
        </w:tc>
        <w:tc>
          <w:tcPr>
            <w:tcW w:w="1170" w:type="dxa"/>
            <w:shd w:val="clear" w:color="auto" w:fill="auto"/>
          </w:tcPr>
          <w:p w:rsidR="00CA383F" w:rsidRDefault="00CA383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A383F" w:rsidRDefault="00CA383F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1C51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C5156" w:rsidRPr="00FA668B" w:rsidRDefault="001C515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C5156" w:rsidRDefault="001C515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RAHMANOVIĆ</w:t>
            </w:r>
          </w:p>
        </w:tc>
        <w:tc>
          <w:tcPr>
            <w:tcW w:w="1170" w:type="dxa"/>
            <w:shd w:val="clear" w:color="auto" w:fill="auto"/>
          </w:tcPr>
          <w:p w:rsidR="001C5156" w:rsidRDefault="001C515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C5156" w:rsidRDefault="001C5156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C51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C5156" w:rsidRPr="00FA668B" w:rsidRDefault="001C515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C5156" w:rsidRDefault="001C515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AVDIĆ</w:t>
            </w:r>
          </w:p>
        </w:tc>
        <w:tc>
          <w:tcPr>
            <w:tcW w:w="1170" w:type="dxa"/>
            <w:shd w:val="clear" w:color="auto" w:fill="auto"/>
          </w:tcPr>
          <w:p w:rsidR="001C5156" w:rsidRDefault="001C515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C5156" w:rsidRDefault="001C5156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C51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C5156" w:rsidRPr="00FA668B" w:rsidRDefault="001C515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C5156" w:rsidRDefault="001C515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TEŠANOVIĆ</w:t>
            </w:r>
          </w:p>
        </w:tc>
        <w:tc>
          <w:tcPr>
            <w:tcW w:w="1170" w:type="dxa"/>
            <w:shd w:val="clear" w:color="auto" w:fill="auto"/>
          </w:tcPr>
          <w:p w:rsidR="001C5156" w:rsidRDefault="001C515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C5156" w:rsidRDefault="001C5156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C515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C5156" w:rsidRPr="00FA668B" w:rsidRDefault="001C515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C5156" w:rsidRDefault="001C515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NUHANOVIĆ</w:t>
            </w:r>
          </w:p>
        </w:tc>
        <w:tc>
          <w:tcPr>
            <w:tcW w:w="1170" w:type="dxa"/>
            <w:shd w:val="clear" w:color="auto" w:fill="auto"/>
          </w:tcPr>
          <w:p w:rsidR="001C5156" w:rsidRDefault="001C515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C5156" w:rsidRDefault="001C5156" w:rsidP="00BD296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C5156"/>
    <w:rsid w:val="00207F37"/>
    <w:rsid w:val="00365DBF"/>
    <w:rsid w:val="003C0B99"/>
    <w:rsid w:val="00463624"/>
    <w:rsid w:val="00616AA4"/>
    <w:rsid w:val="006829FA"/>
    <w:rsid w:val="00753AC7"/>
    <w:rsid w:val="007F4F46"/>
    <w:rsid w:val="00A70B0E"/>
    <w:rsid w:val="00BD296E"/>
    <w:rsid w:val="00C20836"/>
    <w:rsid w:val="00CA383F"/>
    <w:rsid w:val="00D363B4"/>
    <w:rsid w:val="00E26C42"/>
    <w:rsid w:val="00EC5177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F785-5DF9-451B-90C2-3FB41ADF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0T12:37:00Z</dcterms:created>
  <dcterms:modified xsi:type="dcterms:W3CDTF">2023-02-10T12:37:00Z</dcterms:modified>
</cp:coreProperties>
</file>